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室内设计模型集成  新古典主义美宅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室内设计模型集成  新古典主义美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93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2室内设计模型集成  新古典主义美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